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Lime Caviar Seru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Lime Caviar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LC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LCS-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Citronellol, Limonene</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Glycerin, Microcitrus Australasica (Lime Caviar) Fruit Extract, Hydroxyethylcellulose, Xanthan Gum, Lactic Acid, Phenoxyethanol, Ethylhexylglycerin, Niacinamide, Citrus Aurantifolia (Lime) Oil, Parfum, Citronellol, Limonene</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